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715D21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EB719F" w:rsidRDefault="00EB719F" w:rsidP="00EB719F">
      <w:pPr>
        <w:pStyle w:val="1"/>
        <w:jc w:val="center"/>
        <w:rPr>
          <w:b/>
        </w:rPr>
      </w:pPr>
    </w:p>
    <w:p w:rsidR="00EB719F" w:rsidRPr="00EB719F" w:rsidRDefault="00EB719F" w:rsidP="00EB719F">
      <w:pPr>
        <w:pStyle w:val="1"/>
        <w:jc w:val="center"/>
        <w:rPr>
          <w:b/>
        </w:rPr>
      </w:pPr>
      <w:r w:rsidRPr="00EB719F">
        <w:rPr>
          <w:b/>
        </w:rPr>
        <w:t>Пенсионный фонд рассматривает обращения граждан по выплате на детей от 8 до 17 лет в ускоренном режиме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</w:p>
    <w:p w:rsidR="00EB719F" w:rsidRDefault="00EB719F" w:rsidP="00EB719F">
      <w:pPr>
        <w:pStyle w:val="af2"/>
        <w:jc w:val="both"/>
      </w:pPr>
      <w:r>
        <w:t>Обращения граждан по новым выплатам для малообеспеченных семей с детьми от 8 до 17 лет рассматриваются Пенсионным фондом в ускоренном порядке. Среднее время обработки запроса составляет от 2 до 4 рабочих дней.</w:t>
      </w:r>
    </w:p>
    <w:p w:rsidR="00EB719F" w:rsidRDefault="00EB719F" w:rsidP="00EB719F">
      <w:pPr>
        <w:pStyle w:val="af2"/>
        <w:jc w:val="both"/>
      </w:pPr>
      <w:r>
        <w:t>Каждое обращение граждан по новому пособию рассматривается в индивидуальном порядке. Специалисты фонда проводят детальный разбор ситуации и перепроверяют поступившие сведения. В случае выявления неточностей, Пенсионный фонд в течение 3 рабочих дней с момента обращения пересмотрит решение о назначении выплаты и уведомит об этом семью через личный кабинет на портале Госуслуг или по телефону.</w:t>
      </w:r>
    </w:p>
    <w:p w:rsidR="00EB719F" w:rsidRDefault="00EB719F" w:rsidP="00EB719F">
      <w:pPr>
        <w:pStyle w:val="af2"/>
        <w:jc w:val="both"/>
      </w:pPr>
      <w:r>
        <w:t>Вопросы и обращения граждан принимаются через Единый контакт-центр по номеру 8-800-600-0000 и онлайн-приемную Пенсионного фонда, а также по горячим линиям региональных отделений ПФР и в официальной группе фонда в социальных сетях «</w:t>
      </w:r>
      <w:hyperlink r:id="rId9" w:tgtFrame="_blank" w:history="1">
        <w:r>
          <w:rPr>
            <w:rStyle w:val="a6"/>
          </w:rPr>
          <w:t>ВКонтакте</w:t>
        </w:r>
      </w:hyperlink>
      <w:r>
        <w:t>» (</w:t>
      </w:r>
      <w:r w:rsidRPr="00EB719F">
        <w:t>https://vk.com/pfr.orlovskayaoblast</w:t>
      </w:r>
      <w:r>
        <w:t>) и «</w:t>
      </w:r>
      <w:hyperlink r:id="rId10" w:tgtFrame="_blank" w:history="1">
        <w:r>
          <w:rPr>
            <w:rStyle w:val="a6"/>
          </w:rPr>
          <w:t>Одноклассники</w:t>
        </w:r>
      </w:hyperlink>
      <w:r>
        <w:t>» (</w:t>
      </w:r>
      <w:r w:rsidRPr="00EB719F">
        <w:t>https://ok.ru/pfr.orlovskayaoblast</w:t>
      </w:r>
      <w:r>
        <w:t>).</w:t>
      </w:r>
    </w:p>
    <w:p w:rsidR="00AF534F" w:rsidRPr="004C0C6F" w:rsidRDefault="00AF534F" w:rsidP="00523FEE">
      <w:pPr>
        <w:jc w:val="both"/>
        <w:rPr>
          <w:sz w:val="26"/>
          <w:szCs w:val="26"/>
          <w:lang w:eastAsia="ru-RU"/>
        </w:rPr>
      </w:pPr>
    </w:p>
    <w:p w:rsidR="007F65D5" w:rsidRPr="004C0C6F" w:rsidRDefault="007F65D5" w:rsidP="00523FEE">
      <w:pPr>
        <w:widowControl/>
        <w:suppressAutoHyphens w:val="0"/>
        <w:autoSpaceDE/>
        <w:spacing w:before="100" w:after="100"/>
        <w:jc w:val="both"/>
        <w:rPr>
          <w:sz w:val="26"/>
          <w:szCs w:val="26"/>
        </w:rPr>
      </w:pPr>
    </w:p>
    <w:sectPr w:rsidR="007F65D5" w:rsidRPr="004C0C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0B" w:rsidRDefault="0066340B">
      <w:r>
        <w:separator/>
      </w:r>
    </w:p>
  </w:endnote>
  <w:endnote w:type="continuationSeparator" w:id="0">
    <w:p w:rsidR="0066340B" w:rsidRDefault="0066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0B" w:rsidRDefault="0066340B">
      <w:r>
        <w:separator/>
      </w:r>
    </w:p>
  </w:footnote>
  <w:footnote w:type="continuationSeparator" w:id="0">
    <w:p w:rsidR="0066340B" w:rsidRDefault="00663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E14D6"/>
    <w:rsid w:val="001C554B"/>
    <w:rsid w:val="0020437A"/>
    <w:rsid w:val="00222C8B"/>
    <w:rsid w:val="002402F0"/>
    <w:rsid w:val="00330D7C"/>
    <w:rsid w:val="003945E1"/>
    <w:rsid w:val="004259AC"/>
    <w:rsid w:val="004C0C6F"/>
    <w:rsid w:val="005005FF"/>
    <w:rsid w:val="00523FEE"/>
    <w:rsid w:val="00524A98"/>
    <w:rsid w:val="00594FD8"/>
    <w:rsid w:val="005B26A6"/>
    <w:rsid w:val="005D68C2"/>
    <w:rsid w:val="005E6E80"/>
    <w:rsid w:val="005F1B4D"/>
    <w:rsid w:val="00631ACA"/>
    <w:rsid w:val="0065120F"/>
    <w:rsid w:val="0066340B"/>
    <w:rsid w:val="00715D21"/>
    <w:rsid w:val="00721AC1"/>
    <w:rsid w:val="007628DA"/>
    <w:rsid w:val="007E6733"/>
    <w:rsid w:val="007F65D5"/>
    <w:rsid w:val="00807EDA"/>
    <w:rsid w:val="00895B0A"/>
    <w:rsid w:val="008E32DA"/>
    <w:rsid w:val="00991B33"/>
    <w:rsid w:val="009C46D6"/>
    <w:rsid w:val="00A262A0"/>
    <w:rsid w:val="00A332D6"/>
    <w:rsid w:val="00A87F69"/>
    <w:rsid w:val="00AF534F"/>
    <w:rsid w:val="00B112EB"/>
    <w:rsid w:val="00B35B13"/>
    <w:rsid w:val="00B37E66"/>
    <w:rsid w:val="00B72615"/>
    <w:rsid w:val="00B97D58"/>
    <w:rsid w:val="00BF17A8"/>
    <w:rsid w:val="00C1463D"/>
    <w:rsid w:val="00CA2284"/>
    <w:rsid w:val="00CB7524"/>
    <w:rsid w:val="00CD5EFD"/>
    <w:rsid w:val="00CF0A7F"/>
    <w:rsid w:val="00D305E0"/>
    <w:rsid w:val="00D3250A"/>
    <w:rsid w:val="00D517D6"/>
    <w:rsid w:val="00DB6FDD"/>
    <w:rsid w:val="00DD2CC4"/>
    <w:rsid w:val="00EB719F"/>
    <w:rsid w:val="00EC66C0"/>
    <w:rsid w:val="00F647D8"/>
    <w:rsid w:val="00FA72CE"/>
    <w:rsid w:val="00FC6B6B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ensionfo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ension_fon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D8EB-B847-4CEA-9CB6-233955D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12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s://ok.ru/pensionfond/</vt:lpwstr>
      </vt:variant>
      <vt:variant>
        <vt:lpwstr/>
      </vt:variant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https://vk.com/pension_fo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7-05T07:55:00Z</cp:lastPrinted>
  <dcterms:created xsi:type="dcterms:W3CDTF">2022-07-07T11:40:00Z</dcterms:created>
  <dcterms:modified xsi:type="dcterms:W3CDTF">2022-07-07T11:40:00Z</dcterms:modified>
</cp:coreProperties>
</file>